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1CBB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osservatorio per l’educazione</w:t>
      </w:r>
    </w:p>
    <w:p w14:paraId="346A1CBC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 xml:space="preserve">     alla sicurezza stradale                                                                                                               </w:t>
      </w:r>
    </w:p>
    <w:p w14:paraId="346A1CBD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 xml:space="preserve">              il presidente</w:t>
      </w:r>
    </w:p>
    <w:p w14:paraId="346A1CBE" w14:textId="325F4A19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              mauro sorbi</w:t>
      </w:r>
      <w:r w:rsidR="0007304D">
        <w:rPr>
          <w:rFonts w:ascii="Arial" w:hAnsi="Arial" w:cs="Arial"/>
          <w:b/>
          <w:smallCaps/>
          <w:sz w:val="20"/>
        </w:rPr>
        <w:t xml:space="preserve">                                                                 </w:t>
      </w:r>
      <w:r w:rsidR="00AA41A0">
        <w:rPr>
          <w:rFonts w:ascii="Arial" w:hAnsi="Arial" w:cs="Arial"/>
          <w:b/>
          <w:smallCaps/>
          <w:sz w:val="20"/>
        </w:rPr>
        <w:tab/>
      </w:r>
      <w:r w:rsidR="00AA41A0">
        <w:rPr>
          <w:rFonts w:ascii="Arial" w:hAnsi="Arial" w:cs="Arial"/>
          <w:b/>
          <w:smallCaps/>
          <w:sz w:val="20"/>
        </w:rPr>
        <w:tab/>
      </w:r>
      <w:r w:rsidR="00AA41A0">
        <w:rPr>
          <w:rFonts w:ascii="Arial" w:hAnsi="Arial" w:cs="Arial"/>
          <w:b/>
          <w:smallCaps/>
          <w:sz w:val="20"/>
        </w:rPr>
        <w:tab/>
      </w:r>
      <w:r w:rsidR="00AA41A0">
        <w:rPr>
          <w:rFonts w:ascii="Arial" w:hAnsi="Arial" w:cs="Arial"/>
          <w:b/>
          <w:smallCaps/>
          <w:sz w:val="20"/>
        </w:rPr>
        <w:tab/>
      </w:r>
      <w:r w:rsidR="00AA41A0">
        <w:rPr>
          <w:rFonts w:ascii="Arial" w:hAnsi="Arial" w:cs="Arial"/>
          <w:b/>
          <w:smallCaps/>
          <w:sz w:val="20"/>
        </w:rPr>
        <w:tab/>
      </w:r>
      <w:r w:rsidR="00AA41A0">
        <w:rPr>
          <w:rFonts w:ascii="Arial" w:hAnsi="Arial" w:cs="Arial"/>
          <w:b/>
          <w:smallCaps/>
          <w:sz w:val="20"/>
        </w:rPr>
        <w:tab/>
      </w:r>
      <w:r w:rsidR="0007304D" w:rsidRPr="008701F9">
        <w:rPr>
          <w:rFonts w:ascii="Courier New" w:eastAsia="SimSun" w:hAnsi="Courier New" w:cs="Courier New"/>
          <w:b/>
          <w:lang w:bidi="hi-IN"/>
        </w:rPr>
        <w:t>Bologna,</w:t>
      </w:r>
      <w:r w:rsidR="0007304D">
        <w:rPr>
          <w:rFonts w:ascii="Arial" w:hAnsi="Arial" w:cs="Arial"/>
          <w:b/>
          <w:smallCaps/>
          <w:sz w:val="20"/>
        </w:rPr>
        <w:t xml:space="preserve"> </w:t>
      </w:r>
      <w:r w:rsidR="008701F9" w:rsidRPr="008701F9">
        <w:rPr>
          <w:rFonts w:ascii="Courier New" w:eastAsia="SimSun" w:hAnsi="Courier New" w:cs="Courier New"/>
          <w:b/>
          <w:lang w:bidi="hi-IN"/>
        </w:rPr>
        <w:t>O</w:t>
      </w:r>
      <w:r w:rsidR="008701F9">
        <w:rPr>
          <w:rFonts w:ascii="Courier New" w:eastAsia="SimSun" w:hAnsi="Courier New" w:cs="Courier New"/>
          <w:b/>
          <w:lang w:bidi="hi-IN"/>
        </w:rPr>
        <w:t>TT</w:t>
      </w:r>
      <w:r w:rsidR="008701F9" w:rsidRPr="008701F9">
        <w:rPr>
          <w:rFonts w:ascii="Courier New" w:eastAsia="SimSun" w:hAnsi="Courier New" w:cs="Courier New"/>
          <w:b/>
          <w:lang w:bidi="hi-IN"/>
        </w:rPr>
        <w:t>O</w:t>
      </w:r>
      <w:r w:rsidR="008701F9">
        <w:rPr>
          <w:rFonts w:ascii="Courier New" w:eastAsia="SimSun" w:hAnsi="Courier New" w:cs="Courier New"/>
          <w:b/>
          <w:lang w:bidi="hi-IN"/>
        </w:rPr>
        <w:t>BRE</w:t>
      </w:r>
      <w:r w:rsidR="0007304D" w:rsidRPr="008701F9">
        <w:rPr>
          <w:rFonts w:ascii="Courier New" w:eastAsia="SimSun" w:hAnsi="Courier New" w:cs="Courier New"/>
          <w:b/>
          <w:lang w:bidi="hi-IN"/>
        </w:rPr>
        <w:t xml:space="preserve"> 2018</w:t>
      </w:r>
      <w:r>
        <w:rPr>
          <w:rFonts w:ascii="Arial" w:hAnsi="Arial" w:cs="Arial"/>
          <w:b/>
          <w:smallCaps/>
          <w:sz w:val="20"/>
        </w:rPr>
        <w:tab/>
      </w:r>
    </w:p>
    <w:p w14:paraId="0D29FEFC" w14:textId="1F27B768" w:rsidR="00413220" w:rsidRDefault="00413220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</w:p>
    <w:p w14:paraId="51B3CA8D" w14:textId="77777777" w:rsidR="00413220" w:rsidRDefault="00413220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322"/>
      </w:tblGrid>
      <w:tr w:rsidR="00784E98" w:rsidRPr="00E956C0" w14:paraId="346A1CCB" w14:textId="77777777" w:rsidTr="00D15182">
        <w:trPr>
          <w:trHeight w:val="60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1CC3" w14:textId="7D848BDA" w:rsidR="00413220" w:rsidRDefault="00413220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1CCA" w14:textId="684D1469" w:rsidR="00AF56A8" w:rsidRPr="00AF56A8" w:rsidRDefault="00AF56A8" w:rsidP="00AF56A8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2"/>
                <w:szCs w:val="20"/>
              </w:rPr>
            </w:pPr>
          </w:p>
        </w:tc>
      </w:tr>
      <w:tr w:rsidR="0007304D" w14:paraId="5A256553" w14:textId="77777777" w:rsidTr="00AA41A0">
        <w:tblPrEx>
          <w:tblLook w:val="04A0" w:firstRow="1" w:lastRow="0" w:firstColumn="1" w:lastColumn="0" w:noHBand="0" w:noVBand="1"/>
        </w:tblPrEx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F8D8" w14:textId="422098B6" w:rsidR="00FB7086" w:rsidRDefault="00FB7086" w:rsidP="002349D4">
            <w:pPr>
              <w:jc w:val="center"/>
              <w:rPr>
                <w:rFonts w:ascii="Arial" w:hAnsi="Arial" w:cs="Interstate-Light"/>
                <w:sz w:val="20"/>
                <w:szCs w:val="20"/>
              </w:rPr>
            </w:pPr>
          </w:p>
        </w:tc>
        <w:tc>
          <w:tcPr>
            <w:tcW w:w="4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1C8F" w14:textId="2B159F40" w:rsidR="0007304D" w:rsidRDefault="0007304D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0"/>
                <w:szCs w:val="20"/>
              </w:rPr>
            </w:pPr>
          </w:p>
        </w:tc>
      </w:tr>
    </w:tbl>
    <w:p w14:paraId="477671FD" w14:textId="77777777" w:rsidR="00AA41A0" w:rsidRDefault="00AA41A0" w:rsidP="00AA41A0">
      <w:pPr>
        <w:jc w:val="center"/>
        <w:rPr>
          <w:b/>
        </w:rPr>
      </w:pPr>
    </w:p>
    <w:p w14:paraId="25FFC7E4" w14:textId="77777777" w:rsidR="00AA41A0" w:rsidRDefault="00AA41A0" w:rsidP="00AA41A0">
      <w:pPr>
        <w:jc w:val="center"/>
        <w:rPr>
          <w:b/>
        </w:rPr>
      </w:pPr>
    </w:p>
    <w:p w14:paraId="60A43EBB" w14:textId="408F548B" w:rsidR="00AA41A0" w:rsidRPr="00ED7D1D" w:rsidRDefault="00AA41A0" w:rsidP="00AA41A0">
      <w:pPr>
        <w:jc w:val="center"/>
        <w:rPr>
          <w:rFonts w:ascii="Courier New" w:hAnsi="Courier New" w:cs="Courier New"/>
          <w:b/>
        </w:rPr>
      </w:pPr>
      <w:r w:rsidRPr="00ED7D1D">
        <w:rPr>
          <w:rFonts w:ascii="Courier New" w:hAnsi="Courier New" w:cs="Courier New"/>
          <w:b/>
        </w:rPr>
        <w:t xml:space="preserve">DATI INCIDENTI STRADALI PROVINCIA DI </w:t>
      </w:r>
      <w:r w:rsidR="00A860B8">
        <w:rPr>
          <w:rFonts w:ascii="Courier New" w:hAnsi="Courier New" w:cs="Courier New"/>
          <w:b/>
        </w:rPr>
        <w:t>PIACENZ</w:t>
      </w:r>
      <w:r w:rsidR="000C02F6">
        <w:rPr>
          <w:rFonts w:ascii="Courier New" w:hAnsi="Courier New" w:cs="Courier New"/>
          <w:b/>
        </w:rPr>
        <w:t>A</w:t>
      </w:r>
      <w:r w:rsidRPr="00ED7D1D">
        <w:rPr>
          <w:rFonts w:ascii="Courier New" w:hAnsi="Courier New" w:cs="Courier New"/>
          <w:b/>
        </w:rPr>
        <w:t xml:space="preserve"> 2017 E RAFFRONTI CON DATI STORICI</w:t>
      </w:r>
    </w:p>
    <w:p w14:paraId="18078206" w14:textId="77777777" w:rsidR="00AA41A0" w:rsidRPr="00ED7D1D" w:rsidRDefault="00AA41A0" w:rsidP="00AA41A0">
      <w:pPr>
        <w:jc w:val="center"/>
        <w:rPr>
          <w:rFonts w:ascii="Courier New" w:hAnsi="Courier New" w:cs="Courier New"/>
          <w:b/>
        </w:rPr>
      </w:pPr>
    </w:p>
    <w:p w14:paraId="75B12D16" w14:textId="214AD87D" w:rsidR="00D139A4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 xml:space="preserve">Nella provincia di </w:t>
      </w:r>
      <w:r w:rsidR="00A860B8">
        <w:rPr>
          <w:rFonts w:ascii="Courier New" w:hAnsi="Courier New" w:cs="Courier New"/>
        </w:rPr>
        <w:t>Piacenza</w:t>
      </w:r>
      <w:r w:rsidRPr="00ED7D1D">
        <w:rPr>
          <w:rFonts w:ascii="Courier New" w:hAnsi="Courier New" w:cs="Courier New"/>
        </w:rPr>
        <w:t xml:space="preserve"> nel 2017</w:t>
      </w:r>
      <w:r w:rsidR="008701F9">
        <w:rPr>
          <w:rFonts w:ascii="Courier New" w:hAnsi="Courier New" w:cs="Courier New"/>
        </w:rPr>
        <w:t>,</w:t>
      </w:r>
      <w:r w:rsidRPr="00ED7D1D">
        <w:rPr>
          <w:rFonts w:ascii="Courier New" w:hAnsi="Courier New" w:cs="Courier New"/>
        </w:rPr>
        <w:t xml:space="preserve"> </w:t>
      </w:r>
      <w:r w:rsidR="008701F9" w:rsidRPr="00ED7D1D">
        <w:rPr>
          <w:rFonts w:ascii="Courier New" w:hAnsi="Courier New" w:cs="Courier New"/>
        </w:rPr>
        <w:t xml:space="preserve">rispetto all’anno precedente </w:t>
      </w:r>
      <w:r w:rsidRPr="00ED7D1D">
        <w:rPr>
          <w:rFonts w:ascii="Courier New" w:hAnsi="Courier New" w:cs="Courier New"/>
        </w:rPr>
        <w:t xml:space="preserve">si è riscontrato un trend </w:t>
      </w:r>
      <w:r w:rsidRPr="00D139A4">
        <w:rPr>
          <w:rFonts w:ascii="Courier New" w:hAnsi="Courier New" w:cs="Courier New"/>
          <w:b/>
        </w:rPr>
        <w:t xml:space="preserve">in </w:t>
      </w:r>
      <w:r w:rsidR="008701F9">
        <w:rPr>
          <w:rFonts w:ascii="Courier New" w:hAnsi="Courier New" w:cs="Courier New"/>
          <w:b/>
        </w:rPr>
        <w:t>aument</w:t>
      </w:r>
      <w:r w:rsidR="00290170">
        <w:rPr>
          <w:rFonts w:ascii="Courier New" w:hAnsi="Courier New" w:cs="Courier New"/>
          <w:b/>
        </w:rPr>
        <w:t>o</w:t>
      </w:r>
      <w:r w:rsidRPr="00D139A4">
        <w:rPr>
          <w:rFonts w:ascii="Courier New" w:hAnsi="Courier New" w:cs="Courier New"/>
          <w:b/>
        </w:rPr>
        <w:t xml:space="preserve"> per quanto riguarda incidenti</w:t>
      </w:r>
      <w:r w:rsidR="00D139A4" w:rsidRPr="00D139A4">
        <w:rPr>
          <w:rFonts w:ascii="Courier New" w:hAnsi="Courier New" w:cs="Courier New"/>
          <w:b/>
        </w:rPr>
        <w:t xml:space="preserve"> (</w:t>
      </w:r>
      <w:r w:rsidR="008701F9">
        <w:rPr>
          <w:rFonts w:ascii="Courier New" w:hAnsi="Courier New" w:cs="Courier New"/>
          <w:b/>
        </w:rPr>
        <w:t>+</w:t>
      </w:r>
      <w:r w:rsidR="009A395A">
        <w:rPr>
          <w:rFonts w:ascii="Courier New" w:hAnsi="Courier New" w:cs="Courier New"/>
          <w:b/>
        </w:rPr>
        <w:t>6</w:t>
      </w:r>
      <w:r w:rsidR="00D139A4" w:rsidRPr="00D139A4">
        <w:rPr>
          <w:rFonts w:ascii="Courier New" w:hAnsi="Courier New" w:cs="Courier New"/>
          <w:b/>
        </w:rPr>
        <w:t>,</w:t>
      </w:r>
      <w:r w:rsidR="009A395A">
        <w:rPr>
          <w:rFonts w:ascii="Courier New" w:hAnsi="Courier New" w:cs="Courier New"/>
          <w:b/>
        </w:rPr>
        <w:t>6</w:t>
      </w:r>
      <w:r w:rsidR="008701F9">
        <w:rPr>
          <w:rFonts w:ascii="Courier New" w:hAnsi="Courier New" w:cs="Courier New"/>
          <w:b/>
        </w:rPr>
        <w:t>%</w:t>
      </w:r>
      <w:r w:rsidR="00D139A4" w:rsidRPr="00D139A4">
        <w:rPr>
          <w:rFonts w:ascii="Courier New" w:hAnsi="Courier New" w:cs="Courier New"/>
          <w:b/>
        </w:rPr>
        <w:t>)</w:t>
      </w:r>
      <w:r w:rsidRPr="00D139A4">
        <w:rPr>
          <w:rFonts w:ascii="Courier New" w:hAnsi="Courier New" w:cs="Courier New"/>
          <w:b/>
        </w:rPr>
        <w:t>, morti</w:t>
      </w:r>
      <w:r w:rsidR="00D139A4">
        <w:rPr>
          <w:rFonts w:ascii="Courier New" w:hAnsi="Courier New" w:cs="Courier New"/>
          <w:b/>
        </w:rPr>
        <w:t xml:space="preserve"> </w:t>
      </w:r>
      <w:r w:rsidR="00D139A4" w:rsidRPr="00D139A4">
        <w:rPr>
          <w:rFonts w:ascii="Courier New" w:hAnsi="Courier New" w:cs="Courier New"/>
          <w:b/>
        </w:rPr>
        <w:t>(</w:t>
      </w:r>
      <w:r w:rsidR="008701F9">
        <w:rPr>
          <w:rFonts w:ascii="Courier New" w:hAnsi="Courier New" w:cs="Courier New"/>
          <w:b/>
        </w:rPr>
        <w:t>+</w:t>
      </w:r>
      <w:r w:rsidR="009A395A">
        <w:rPr>
          <w:rFonts w:ascii="Courier New" w:hAnsi="Courier New" w:cs="Courier New"/>
          <w:b/>
        </w:rPr>
        <w:t>28</w:t>
      </w:r>
      <w:r w:rsidR="00D139A4" w:rsidRPr="00D139A4">
        <w:rPr>
          <w:rFonts w:ascii="Courier New" w:hAnsi="Courier New" w:cs="Courier New"/>
          <w:b/>
        </w:rPr>
        <w:t>,</w:t>
      </w:r>
      <w:r w:rsidR="009A395A">
        <w:rPr>
          <w:rFonts w:ascii="Courier New" w:hAnsi="Courier New" w:cs="Courier New"/>
          <w:b/>
        </w:rPr>
        <w:t>6</w:t>
      </w:r>
      <w:r w:rsidR="00D139A4" w:rsidRPr="00D139A4">
        <w:rPr>
          <w:rFonts w:ascii="Courier New" w:hAnsi="Courier New" w:cs="Courier New"/>
          <w:b/>
        </w:rPr>
        <w:t>%)</w:t>
      </w:r>
      <w:r w:rsidRPr="00D139A4">
        <w:rPr>
          <w:rFonts w:ascii="Courier New" w:hAnsi="Courier New" w:cs="Courier New"/>
          <w:b/>
        </w:rPr>
        <w:t xml:space="preserve"> e feriti</w:t>
      </w:r>
      <w:r w:rsidR="00D139A4" w:rsidRPr="00D139A4">
        <w:rPr>
          <w:rFonts w:ascii="Courier New" w:hAnsi="Courier New" w:cs="Courier New"/>
          <w:b/>
        </w:rPr>
        <w:t xml:space="preserve"> (</w:t>
      </w:r>
      <w:r w:rsidR="009A395A">
        <w:rPr>
          <w:rFonts w:ascii="Courier New" w:hAnsi="Courier New" w:cs="Courier New"/>
          <w:b/>
        </w:rPr>
        <w:t>+</w:t>
      </w:r>
      <w:r w:rsidR="008701F9">
        <w:rPr>
          <w:rFonts w:ascii="Courier New" w:hAnsi="Courier New" w:cs="Courier New"/>
          <w:b/>
        </w:rPr>
        <w:t>1</w:t>
      </w:r>
      <w:r w:rsidR="00D139A4" w:rsidRPr="00D139A4">
        <w:rPr>
          <w:rFonts w:ascii="Courier New" w:hAnsi="Courier New" w:cs="Courier New"/>
          <w:b/>
        </w:rPr>
        <w:t>,</w:t>
      </w:r>
      <w:r w:rsidR="009A395A">
        <w:rPr>
          <w:rFonts w:ascii="Courier New" w:hAnsi="Courier New" w:cs="Courier New"/>
          <w:b/>
        </w:rPr>
        <w:t>8</w:t>
      </w:r>
      <w:r w:rsidR="00D139A4" w:rsidRPr="00D139A4">
        <w:rPr>
          <w:rFonts w:ascii="Courier New" w:hAnsi="Courier New" w:cs="Courier New"/>
          <w:b/>
        </w:rPr>
        <w:t>%)</w:t>
      </w:r>
      <w:r w:rsidR="00D139A4">
        <w:rPr>
          <w:rFonts w:ascii="Courier New" w:hAnsi="Courier New" w:cs="Courier New"/>
        </w:rPr>
        <w:t>.</w:t>
      </w:r>
    </w:p>
    <w:p w14:paraId="168FA9C1" w14:textId="77777777" w:rsidR="008701F9" w:rsidRDefault="008701F9" w:rsidP="00AA41A0">
      <w:pPr>
        <w:jc w:val="both"/>
        <w:rPr>
          <w:rFonts w:ascii="Courier New" w:hAnsi="Courier New" w:cs="Courier New"/>
        </w:rPr>
      </w:pPr>
    </w:p>
    <w:p w14:paraId="7313DDD8" w14:textId="192C1998" w:rsidR="00AA41A0" w:rsidRPr="00ED7D1D" w:rsidRDefault="00D139A4" w:rsidP="00AA41A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ispetto</w:t>
      </w:r>
      <w:r w:rsidR="00AA41A0" w:rsidRPr="00ED7D1D">
        <w:rPr>
          <w:rFonts w:ascii="Courier New" w:hAnsi="Courier New" w:cs="Courier New"/>
        </w:rPr>
        <w:t xml:space="preserve"> al 2010, anno di riferimento per l’Unione Europea per calcolare l’obiettivo di diminuzione del 50% della mortalità</w:t>
      </w:r>
      <w:r>
        <w:rPr>
          <w:rFonts w:ascii="Courier New" w:hAnsi="Courier New" w:cs="Courier New"/>
        </w:rPr>
        <w:t xml:space="preserve">, rimangono </w:t>
      </w:r>
      <w:r w:rsidR="008701F9">
        <w:rPr>
          <w:rFonts w:ascii="Courier New" w:hAnsi="Courier New" w:cs="Courier New"/>
        </w:rPr>
        <w:t xml:space="preserve">comunque </w:t>
      </w:r>
      <w:r>
        <w:rPr>
          <w:rFonts w:ascii="Courier New" w:hAnsi="Courier New" w:cs="Courier New"/>
        </w:rPr>
        <w:t xml:space="preserve">in </w:t>
      </w:r>
      <w:r w:rsidR="00E45127">
        <w:rPr>
          <w:rFonts w:ascii="Courier New" w:hAnsi="Courier New" w:cs="Courier New"/>
        </w:rPr>
        <w:t>calo tendenziale</w:t>
      </w:r>
      <w:r w:rsidR="00290170">
        <w:rPr>
          <w:rFonts w:ascii="Courier New" w:hAnsi="Courier New" w:cs="Courier New"/>
        </w:rPr>
        <w:t xml:space="preserve"> </w:t>
      </w:r>
      <w:r w:rsidR="009A395A">
        <w:rPr>
          <w:rFonts w:ascii="Courier New" w:hAnsi="Courier New" w:cs="Courier New"/>
        </w:rPr>
        <w:t xml:space="preserve">per incidenti e feriti, mentre </w:t>
      </w:r>
      <w:r w:rsidR="009A395A" w:rsidRPr="009A395A">
        <w:rPr>
          <w:rFonts w:ascii="Courier New" w:hAnsi="Courier New" w:cs="Courier New"/>
          <w:b/>
        </w:rPr>
        <w:t>i morti aumentano dell’8%</w:t>
      </w:r>
      <w:r w:rsidR="00290170">
        <w:rPr>
          <w:rFonts w:ascii="Courier New" w:hAnsi="Courier New" w:cs="Courier New"/>
        </w:rPr>
        <w:t>.</w:t>
      </w:r>
    </w:p>
    <w:p w14:paraId="6C157D03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5C32941D" w14:textId="7DB8EBC6" w:rsidR="00AA41A0" w:rsidRPr="00ED7D1D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 xml:space="preserve">I </w:t>
      </w:r>
      <w:r w:rsidRPr="008701F9">
        <w:rPr>
          <w:rFonts w:ascii="Courier New" w:hAnsi="Courier New" w:cs="Courier New"/>
          <w:b/>
        </w:rPr>
        <w:t>decessi</w:t>
      </w:r>
      <w:r w:rsidRPr="00ED7D1D">
        <w:rPr>
          <w:rFonts w:ascii="Courier New" w:hAnsi="Courier New" w:cs="Courier New"/>
        </w:rPr>
        <w:t xml:space="preserve"> sono passati rispettivamente </w:t>
      </w:r>
      <w:r w:rsidRPr="009A395A">
        <w:rPr>
          <w:rFonts w:ascii="Courier New" w:hAnsi="Courier New" w:cs="Courier New"/>
          <w:b/>
        </w:rPr>
        <w:t xml:space="preserve">da </w:t>
      </w:r>
      <w:r w:rsidR="009A395A" w:rsidRPr="009A395A">
        <w:rPr>
          <w:rFonts w:ascii="Courier New" w:hAnsi="Courier New" w:cs="Courier New"/>
          <w:b/>
        </w:rPr>
        <w:t>21</w:t>
      </w:r>
      <w:r w:rsidRPr="008701F9">
        <w:rPr>
          <w:rFonts w:ascii="Courier New" w:hAnsi="Courier New" w:cs="Courier New"/>
          <w:b/>
        </w:rPr>
        <w:t xml:space="preserve"> nel 2016 a </w:t>
      </w:r>
      <w:r w:rsidR="009A395A">
        <w:rPr>
          <w:rFonts w:ascii="Courier New" w:hAnsi="Courier New" w:cs="Courier New"/>
          <w:b/>
        </w:rPr>
        <w:t>2</w:t>
      </w:r>
      <w:r w:rsidR="008701F9" w:rsidRPr="008701F9">
        <w:rPr>
          <w:rFonts w:ascii="Courier New" w:hAnsi="Courier New" w:cs="Courier New"/>
          <w:b/>
        </w:rPr>
        <w:t>7</w:t>
      </w:r>
      <w:r w:rsidRPr="008701F9">
        <w:rPr>
          <w:rFonts w:ascii="Courier New" w:hAnsi="Courier New" w:cs="Courier New"/>
          <w:b/>
        </w:rPr>
        <w:t xml:space="preserve"> nel 2017</w:t>
      </w:r>
      <w:r w:rsidRPr="00ED7D1D">
        <w:rPr>
          <w:rFonts w:ascii="Courier New" w:hAnsi="Courier New" w:cs="Courier New"/>
        </w:rPr>
        <w:t xml:space="preserve">; erano </w:t>
      </w:r>
      <w:r w:rsidR="007A68B5">
        <w:rPr>
          <w:rFonts w:ascii="Courier New" w:hAnsi="Courier New" w:cs="Courier New"/>
        </w:rPr>
        <w:t xml:space="preserve">stati </w:t>
      </w:r>
      <w:r w:rsidR="009A395A" w:rsidRPr="009A395A">
        <w:rPr>
          <w:rFonts w:ascii="Courier New" w:hAnsi="Courier New" w:cs="Courier New"/>
          <w:b/>
        </w:rPr>
        <w:t>2</w:t>
      </w:r>
      <w:r w:rsidR="008701F9" w:rsidRPr="009A395A">
        <w:rPr>
          <w:rFonts w:ascii="Courier New" w:hAnsi="Courier New" w:cs="Courier New"/>
          <w:b/>
        </w:rPr>
        <w:t>5</w:t>
      </w:r>
      <w:r w:rsidRPr="009A395A">
        <w:rPr>
          <w:rFonts w:ascii="Courier New" w:hAnsi="Courier New" w:cs="Courier New"/>
          <w:b/>
        </w:rPr>
        <w:t xml:space="preserve"> nel 2010</w:t>
      </w:r>
      <w:r w:rsidRPr="00ED7D1D">
        <w:rPr>
          <w:rFonts w:ascii="Courier New" w:hAnsi="Courier New" w:cs="Courier New"/>
        </w:rPr>
        <w:t>.</w:t>
      </w:r>
    </w:p>
    <w:p w14:paraId="6744084F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1B690510" w14:textId="42A1FB9B" w:rsidR="00AA41A0" w:rsidRPr="00ED7D1D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 xml:space="preserve">Anche il </w:t>
      </w:r>
      <w:r w:rsidRPr="009A395A">
        <w:rPr>
          <w:rFonts w:ascii="Courier New" w:hAnsi="Courier New" w:cs="Courier New"/>
          <w:b/>
        </w:rPr>
        <w:t>costo sociale</w:t>
      </w:r>
      <w:r w:rsidRPr="00ED7D1D">
        <w:rPr>
          <w:rFonts w:ascii="Courier New" w:hAnsi="Courier New" w:cs="Courier New"/>
        </w:rPr>
        <w:t xml:space="preserve"> di conseguenza </w:t>
      </w:r>
      <w:r w:rsidRPr="009A395A">
        <w:rPr>
          <w:rFonts w:ascii="Courier New" w:hAnsi="Courier New" w:cs="Courier New"/>
          <w:b/>
        </w:rPr>
        <w:t xml:space="preserve">è </w:t>
      </w:r>
      <w:r w:rsidR="008701F9" w:rsidRPr="009A395A">
        <w:rPr>
          <w:rFonts w:ascii="Courier New" w:hAnsi="Courier New" w:cs="Courier New"/>
          <w:b/>
        </w:rPr>
        <w:t>aumenta</w:t>
      </w:r>
      <w:r w:rsidR="007A68B5" w:rsidRPr="009A395A">
        <w:rPr>
          <w:rFonts w:ascii="Courier New" w:hAnsi="Courier New" w:cs="Courier New"/>
          <w:b/>
        </w:rPr>
        <w:t>t</w:t>
      </w:r>
      <w:r w:rsidRPr="009A395A">
        <w:rPr>
          <w:rFonts w:ascii="Courier New" w:hAnsi="Courier New" w:cs="Courier New"/>
          <w:b/>
        </w:rPr>
        <w:t xml:space="preserve">o di circa </w:t>
      </w:r>
      <w:r w:rsidR="009A395A" w:rsidRPr="009A395A">
        <w:rPr>
          <w:rFonts w:ascii="Courier New" w:hAnsi="Courier New" w:cs="Courier New"/>
          <w:b/>
        </w:rPr>
        <w:t>11</w:t>
      </w:r>
      <w:r w:rsidRPr="009A395A">
        <w:rPr>
          <w:rFonts w:ascii="Courier New" w:hAnsi="Courier New" w:cs="Courier New"/>
          <w:b/>
        </w:rPr>
        <w:t xml:space="preserve"> milioni</w:t>
      </w:r>
      <w:r w:rsidRPr="00ED7D1D">
        <w:rPr>
          <w:rFonts w:ascii="Courier New" w:hAnsi="Courier New" w:cs="Courier New"/>
        </w:rPr>
        <w:t xml:space="preserve"> di euro rispetto al 2016.</w:t>
      </w:r>
    </w:p>
    <w:p w14:paraId="678829E4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26F3F933" w14:textId="7CA3317E" w:rsidR="00AA41A0" w:rsidRPr="00ED7D1D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>Il numero di abitanti è in legger</w:t>
      </w:r>
      <w:r w:rsidR="008701F9">
        <w:rPr>
          <w:rFonts w:ascii="Courier New" w:hAnsi="Courier New" w:cs="Courier New"/>
        </w:rPr>
        <w:t>o</w:t>
      </w:r>
      <w:r w:rsidRPr="00ED7D1D">
        <w:rPr>
          <w:rFonts w:ascii="Courier New" w:hAnsi="Courier New" w:cs="Courier New"/>
        </w:rPr>
        <w:t xml:space="preserve"> </w:t>
      </w:r>
      <w:r w:rsidR="008701F9">
        <w:rPr>
          <w:rFonts w:ascii="Courier New" w:hAnsi="Courier New" w:cs="Courier New"/>
        </w:rPr>
        <w:t>aumento</w:t>
      </w:r>
      <w:r w:rsidRPr="00ED7D1D">
        <w:rPr>
          <w:rFonts w:ascii="Courier New" w:hAnsi="Courier New" w:cs="Courier New"/>
        </w:rPr>
        <w:t xml:space="preserve">, </w:t>
      </w:r>
      <w:r w:rsidR="008701F9">
        <w:rPr>
          <w:rFonts w:ascii="Courier New" w:hAnsi="Courier New" w:cs="Courier New"/>
        </w:rPr>
        <w:t xml:space="preserve">così come il </w:t>
      </w:r>
      <w:r w:rsidRPr="00ED7D1D">
        <w:rPr>
          <w:rFonts w:ascii="Courier New" w:hAnsi="Courier New" w:cs="Courier New"/>
        </w:rPr>
        <w:t>parco veicolare è aumentato</w:t>
      </w:r>
      <w:r w:rsidR="00291B14">
        <w:rPr>
          <w:rFonts w:ascii="Courier New" w:hAnsi="Courier New" w:cs="Courier New"/>
        </w:rPr>
        <w:t xml:space="preserve"> (+1,</w:t>
      </w:r>
      <w:r w:rsidR="009A395A">
        <w:rPr>
          <w:rFonts w:ascii="Courier New" w:hAnsi="Courier New" w:cs="Courier New"/>
        </w:rPr>
        <w:t>5</w:t>
      </w:r>
      <w:r w:rsidR="00291B14">
        <w:rPr>
          <w:rFonts w:ascii="Courier New" w:hAnsi="Courier New" w:cs="Courier New"/>
        </w:rPr>
        <w:t>%)</w:t>
      </w:r>
      <w:r w:rsidRPr="00ED7D1D">
        <w:rPr>
          <w:rFonts w:ascii="Courier New" w:hAnsi="Courier New" w:cs="Courier New"/>
        </w:rPr>
        <w:t>.</w:t>
      </w:r>
    </w:p>
    <w:p w14:paraId="61E83E47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78ABF0D1" w14:textId="128CEA2E" w:rsidR="00AA41A0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>Riguardo ai veicoli coinvolti si registra un</w:t>
      </w:r>
      <w:r w:rsidR="008701F9">
        <w:rPr>
          <w:rFonts w:ascii="Courier New" w:hAnsi="Courier New" w:cs="Courier New"/>
        </w:rPr>
        <w:t xml:space="preserve"> </w:t>
      </w:r>
      <w:r w:rsidR="007A68B5">
        <w:rPr>
          <w:rFonts w:ascii="Courier New" w:hAnsi="Courier New" w:cs="Courier New"/>
        </w:rPr>
        <w:t>a</w:t>
      </w:r>
      <w:r w:rsidR="008701F9">
        <w:rPr>
          <w:rFonts w:ascii="Courier New" w:hAnsi="Courier New" w:cs="Courier New"/>
        </w:rPr>
        <w:t>umento</w:t>
      </w:r>
      <w:r w:rsidRPr="00ED7D1D">
        <w:rPr>
          <w:rFonts w:ascii="Courier New" w:hAnsi="Courier New" w:cs="Courier New"/>
        </w:rPr>
        <w:t xml:space="preserve"> per </w:t>
      </w:r>
      <w:r w:rsidR="009A395A">
        <w:rPr>
          <w:rFonts w:ascii="Courier New" w:hAnsi="Courier New" w:cs="Courier New"/>
        </w:rPr>
        <w:t>i motocicli (+15.9%)</w:t>
      </w:r>
      <w:r w:rsidR="00E45127">
        <w:rPr>
          <w:rFonts w:ascii="Courier New" w:hAnsi="Courier New" w:cs="Courier New"/>
        </w:rPr>
        <w:t>.</w:t>
      </w:r>
    </w:p>
    <w:p w14:paraId="64A04430" w14:textId="7364E0FE" w:rsidR="009E37A0" w:rsidRDefault="009E37A0" w:rsidP="00AA41A0">
      <w:pPr>
        <w:jc w:val="both"/>
        <w:rPr>
          <w:rFonts w:ascii="Courier New" w:hAnsi="Courier New" w:cs="Courier New"/>
        </w:rPr>
      </w:pPr>
    </w:p>
    <w:p w14:paraId="00185E46" w14:textId="248D4B17" w:rsidR="009E37A0" w:rsidRDefault="009E37A0" w:rsidP="00AA41A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iguardo alle persone ferite si registra un aumento considerevole dei feriti su </w:t>
      </w:r>
      <w:r w:rsidR="008701F9">
        <w:rPr>
          <w:rFonts w:ascii="Courier New" w:hAnsi="Courier New" w:cs="Courier New"/>
        </w:rPr>
        <w:t>mot</w:t>
      </w:r>
      <w:r w:rsidR="009A395A">
        <w:rPr>
          <w:rFonts w:ascii="Courier New" w:hAnsi="Courier New" w:cs="Courier New"/>
        </w:rPr>
        <w:t>o</w:t>
      </w:r>
      <w:r w:rsidR="008701F9">
        <w:rPr>
          <w:rFonts w:ascii="Courier New" w:hAnsi="Courier New" w:cs="Courier New"/>
        </w:rPr>
        <w:t>c</w:t>
      </w:r>
      <w:r w:rsidR="009A395A">
        <w:rPr>
          <w:rFonts w:ascii="Courier New" w:hAnsi="Courier New" w:cs="Courier New"/>
        </w:rPr>
        <w:t>iclo</w:t>
      </w:r>
      <w:r>
        <w:rPr>
          <w:rFonts w:ascii="Courier New" w:hAnsi="Courier New" w:cs="Courier New"/>
        </w:rPr>
        <w:t xml:space="preserve"> (+</w:t>
      </w:r>
      <w:r w:rsidR="009A395A">
        <w:rPr>
          <w:rFonts w:ascii="Courier New" w:hAnsi="Courier New" w:cs="Courier New"/>
        </w:rPr>
        <w:t>35</w:t>
      </w:r>
      <w:r>
        <w:rPr>
          <w:rFonts w:ascii="Courier New" w:hAnsi="Courier New" w:cs="Courier New"/>
        </w:rPr>
        <w:t>,</w:t>
      </w:r>
      <w:r w:rsidR="009A395A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%)</w:t>
      </w:r>
      <w:r w:rsidR="00291B14">
        <w:rPr>
          <w:rFonts w:ascii="Courier New" w:hAnsi="Courier New" w:cs="Courier New"/>
        </w:rPr>
        <w:t xml:space="preserve">, </w:t>
      </w:r>
      <w:r w:rsidR="009A395A">
        <w:rPr>
          <w:rFonts w:ascii="Courier New" w:hAnsi="Courier New" w:cs="Courier New"/>
        </w:rPr>
        <w:t>in</w:t>
      </w:r>
      <w:r w:rsidR="00905D9D">
        <w:rPr>
          <w:rFonts w:ascii="Courier New" w:hAnsi="Courier New" w:cs="Courier New"/>
        </w:rPr>
        <w:t xml:space="preserve"> a</w:t>
      </w:r>
      <w:r w:rsidR="009A395A">
        <w:rPr>
          <w:rFonts w:ascii="Courier New" w:hAnsi="Courier New" w:cs="Courier New"/>
        </w:rPr>
        <w:t>utovettura</w:t>
      </w:r>
      <w:r w:rsidR="00291B14">
        <w:rPr>
          <w:rFonts w:ascii="Courier New" w:hAnsi="Courier New" w:cs="Courier New"/>
        </w:rPr>
        <w:t xml:space="preserve"> (+</w:t>
      </w:r>
      <w:r w:rsidR="009A395A">
        <w:rPr>
          <w:rFonts w:ascii="Courier New" w:hAnsi="Courier New" w:cs="Courier New"/>
        </w:rPr>
        <w:t>2</w:t>
      </w:r>
      <w:r w:rsidR="00291B14">
        <w:rPr>
          <w:rFonts w:ascii="Courier New" w:hAnsi="Courier New" w:cs="Courier New"/>
        </w:rPr>
        <w:t>,</w:t>
      </w:r>
      <w:r w:rsidR="009A395A">
        <w:rPr>
          <w:rFonts w:ascii="Courier New" w:hAnsi="Courier New" w:cs="Courier New"/>
        </w:rPr>
        <w:t>6</w:t>
      </w:r>
      <w:r w:rsidR="00291B14">
        <w:rPr>
          <w:rFonts w:ascii="Courier New" w:hAnsi="Courier New" w:cs="Courier New"/>
        </w:rPr>
        <w:t>%)</w:t>
      </w:r>
      <w:r w:rsidR="00C16E9A">
        <w:rPr>
          <w:rFonts w:ascii="Courier New" w:hAnsi="Courier New" w:cs="Courier New"/>
        </w:rPr>
        <w:t xml:space="preserve"> e dei pedoni (+</w:t>
      </w:r>
      <w:r w:rsidR="009A395A">
        <w:rPr>
          <w:rFonts w:ascii="Courier New" w:hAnsi="Courier New" w:cs="Courier New"/>
        </w:rPr>
        <w:t>2</w:t>
      </w:r>
      <w:r w:rsidR="00291B14">
        <w:rPr>
          <w:rFonts w:ascii="Courier New" w:hAnsi="Courier New" w:cs="Courier New"/>
        </w:rPr>
        <w:t>,</w:t>
      </w:r>
      <w:r w:rsidR="009A395A">
        <w:rPr>
          <w:rFonts w:ascii="Courier New" w:hAnsi="Courier New" w:cs="Courier New"/>
        </w:rPr>
        <w:t>9</w:t>
      </w:r>
      <w:r w:rsidR="00C16E9A">
        <w:rPr>
          <w:rFonts w:ascii="Courier New" w:hAnsi="Courier New" w:cs="Courier New"/>
        </w:rPr>
        <w:t>%).</w:t>
      </w:r>
    </w:p>
    <w:p w14:paraId="0F4D1E33" w14:textId="1C8C48DF" w:rsidR="00C16E9A" w:rsidRDefault="00C16E9A" w:rsidP="00AA41A0">
      <w:pPr>
        <w:jc w:val="both"/>
        <w:rPr>
          <w:rFonts w:ascii="Courier New" w:hAnsi="Courier New" w:cs="Courier New"/>
        </w:rPr>
      </w:pPr>
    </w:p>
    <w:p w14:paraId="4CD44B48" w14:textId="5D025708" w:rsidR="00C16E9A" w:rsidRDefault="00C16E9A" w:rsidP="00AA41A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iguardo alle persone morte da notare l’aumento de</w:t>
      </w:r>
      <w:r w:rsidR="009A395A">
        <w:rPr>
          <w:rFonts w:ascii="Courier New" w:hAnsi="Courier New" w:cs="Courier New"/>
        </w:rPr>
        <w:t>gli</w:t>
      </w:r>
      <w:r>
        <w:rPr>
          <w:rFonts w:ascii="Courier New" w:hAnsi="Courier New" w:cs="Courier New"/>
        </w:rPr>
        <w:t xml:space="preserve"> </w:t>
      </w:r>
      <w:r w:rsidR="00291B14">
        <w:rPr>
          <w:rFonts w:ascii="Courier New" w:hAnsi="Courier New" w:cs="Courier New"/>
        </w:rPr>
        <w:t>automo</w:t>
      </w:r>
      <w:r w:rsidR="009A395A">
        <w:rPr>
          <w:rFonts w:ascii="Courier New" w:hAnsi="Courier New" w:cs="Courier New"/>
        </w:rPr>
        <w:t>b</w:t>
      </w:r>
      <w:r w:rsidR="00291B14">
        <w:rPr>
          <w:rFonts w:ascii="Courier New" w:hAnsi="Courier New" w:cs="Courier New"/>
        </w:rPr>
        <w:t>i</w:t>
      </w:r>
      <w:r w:rsidR="009A395A">
        <w:rPr>
          <w:rFonts w:ascii="Courier New" w:hAnsi="Courier New" w:cs="Courier New"/>
        </w:rPr>
        <w:t>list</w:t>
      </w:r>
      <w:r w:rsidR="00291B14">
        <w:rPr>
          <w:rFonts w:ascii="Courier New" w:hAnsi="Courier New" w:cs="Courier New"/>
        </w:rPr>
        <w:t>i (da 1</w:t>
      </w:r>
      <w:r w:rsidR="009A395A">
        <w:rPr>
          <w:rFonts w:ascii="Courier New" w:hAnsi="Courier New" w:cs="Courier New"/>
        </w:rPr>
        <w:t>2</w:t>
      </w:r>
      <w:r w:rsidR="00291B14">
        <w:rPr>
          <w:rFonts w:ascii="Courier New" w:hAnsi="Courier New" w:cs="Courier New"/>
        </w:rPr>
        <w:t xml:space="preserve"> a </w:t>
      </w:r>
      <w:r w:rsidR="009A395A">
        <w:rPr>
          <w:rFonts w:ascii="Courier New" w:hAnsi="Courier New" w:cs="Courier New"/>
        </w:rPr>
        <w:t>14</w:t>
      </w:r>
      <w:r w:rsidR="00291B14">
        <w:rPr>
          <w:rFonts w:ascii="Courier New" w:hAnsi="Courier New" w:cs="Courier New"/>
        </w:rPr>
        <w:t>)</w:t>
      </w:r>
      <w:r w:rsidR="009A395A">
        <w:rPr>
          <w:rFonts w:ascii="Courier New" w:hAnsi="Courier New" w:cs="Courier New"/>
        </w:rPr>
        <w:t xml:space="preserve">, dei motociclisti (da </w:t>
      </w:r>
      <w:r w:rsidR="009A395A">
        <w:rPr>
          <w:rFonts w:ascii="Courier New" w:hAnsi="Courier New" w:cs="Courier New"/>
        </w:rPr>
        <w:lastRenderedPageBreak/>
        <w:t>3 a 6)</w:t>
      </w:r>
      <w:r w:rsidR="00291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 dei </w:t>
      </w:r>
      <w:r w:rsidR="00E45127">
        <w:rPr>
          <w:rFonts w:ascii="Courier New" w:hAnsi="Courier New" w:cs="Courier New"/>
        </w:rPr>
        <w:t>pedoni</w:t>
      </w:r>
      <w:r>
        <w:rPr>
          <w:rFonts w:ascii="Courier New" w:hAnsi="Courier New" w:cs="Courier New"/>
        </w:rPr>
        <w:t xml:space="preserve"> (da </w:t>
      </w:r>
      <w:r w:rsidR="009A395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a </w:t>
      </w:r>
      <w:r w:rsidR="009A395A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).</w:t>
      </w:r>
    </w:p>
    <w:p w14:paraId="5E69316F" w14:textId="049A5DFF" w:rsidR="009E37A0" w:rsidRDefault="009E37A0" w:rsidP="00AA41A0">
      <w:pPr>
        <w:jc w:val="both"/>
        <w:rPr>
          <w:rFonts w:ascii="Courier New" w:hAnsi="Courier New" w:cs="Courier New"/>
        </w:rPr>
      </w:pPr>
    </w:p>
    <w:p w14:paraId="77427337" w14:textId="62062B0E" w:rsidR="00AA41A0" w:rsidRPr="00ED7D1D" w:rsidRDefault="009A395A" w:rsidP="00AA41A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l</w:t>
      </w:r>
      <w:r w:rsidR="00AA41A0" w:rsidRPr="00ED7D1D">
        <w:rPr>
          <w:rFonts w:ascii="Courier New" w:hAnsi="Courier New" w:cs="Courier New"/>
        </w:rPr>
        <w:t xml:space="preserve"> medio periodo (2010/2017),</w:t>
      </w:r>
      <w:r w:rsidR="00C16E9A">
        <w:rPr>
          <w:rFonts w:ascii="Courier New" w:hAnsi="Courier New" w:cs="Courier New"/>
        </w:rPr>
        <w:t xml:space="preserve"> la tendenza è quella di un calo generale tranne che per </w:t>
      </w:r>
      <w:r>
        <w:rPr>
          <w:rFonts w:ascii="Courier New" w:hAnsi="Courier New" w:cs="Courier New"/>
        </w:rPr>
        <w:t>gli</w:t>
      </w:r>
      <w:r w:rsidR="00C16E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utomobilisti</w:t>
      </w:r>
      <w:r w:rsidR="00B70509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4</w:t>
      </w:r>
      <w:r w:rsidR="00905D9D">
        <w:rPr>
          <w:rFonts w:ascii="Courier New" w:hAnsi="Courier New" w:cs="Courier New"/>
        </w:rPr>
        <w:t xml:space="preserve"> morti in più</w:t>
      </w:r>
      <w:r w:rsidR="00B70509">
        <w:rPr>
          <w:rFonts w:ascii="Courier New" w:hAnsi="Courier New" w:cs="Courier New"/>
        </w:rPr>
        <w:t>)</w:t>
      </w:r>
      <w:r w:rsidR="00FE357E">
        <w:rPr>
          <w:rFonts w:ascii="Courier New" w:hAnsi="Courier New" w:cs="Courier New"/>
        </w:rPr>
        <w:t>.</w:t>
      </w:r>
    </w:p>
    <w:p w14:paraId="4B0362A1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4B4AF765" w14:textId="7FF30490" w:rsidR="00AA41A0" w:rsidRPr="00ED7D1D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 xml:space="preserve">Per quanto riguarda le fasce di età, si riscontra un aumento </w:t>
      </w:r>
      <w:r w:rsidR="00905D9D">
        <w:rPr>
          <w:rFonts w:ascii="Courier New" w:hAnsi="Courier New" w:cs="Courier New"/>
        </w:rPr>
        <w:t xml:space="preserve">generalizzato </w:t>
      </w:r>
      <w:r w:rsidR="009A395A">
        <w:rPr>
          <w:rFonts w:ascii="Courier New" w:hAnsi="Courier New" w:cs="Courier New"/>
        </w:rPr>
        <w:t>per gli ultraquarantenni</w:t>
      </w:r>
      <w:r w:rsidR="00345375">
        <w:rPr>
          <w:rFonts w:ascii="Courier New" w:hAnsi="Courier New" w:cs="Courier New"/>
        </w:rPr>
        <w:t>, con particolare riferimento agli over 65</w:t>
      </w:r>
      <w:r w:rsidR="00B70509">
        <w:rPr>
          <w:rFonts w:ascii="Courier New" w:hAnsi="Courier New" w:cs="Courier New"/>
        </w:rPr>
        <w:t>.</w:t>
      </w:r>
    </w:p>
    <w:p w14:paraId="7A1E8FBC" w14:textId="77777777" w:rsidR="00AA41A0" w:rsidRPr="00ED7D1D" w:rsidRDefault="00AA41A0" w:rsidP="00AA41A0">
      <w:pPr>
        <w:jc w:val="both"/>
        <w:rPr>
          <w:rFonts w:ascii="Courier New" w:hAnsi="Courier New" w:cs="Courier New"/>
        </w:rPr>
      </w:pPr>
    </w:p>
    <w:p w14:paraId="1601C59F" w14:textId="6C879A83" w:rsidR="00AA41A0" w:rsidRPr="00ED7D1D" w:rsidRDefault="00AA41A0" w:rsidP="00AA41A0">
      <w:pPr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 xml:space="preserve">Riguardo alla natura dell’incidente spiccano </w:t>
      </w:r>
      <w:r w:rsidR="00AC7DCE">
        <w:rPr>
          <w:rFonts w:ascii="Courier New" w:hAnsi="Courier New" w:cs="Courier New"/>
        </w:rPr>
        <w:t>le fu</w:t>
      </w:r>
      <w:r w:rsidR="00CB2987">
        <w:rPr>
          <w:rFonts w:ascii="Courier New" w:hAnsi="Courier New" w:cs="Courier New"/>
        </w:rPr>
        <w:t xml:space="preserve">oriuscite di strada, gli infortuni per caduta/frenata e gli </w:t>
      </w:r>
      <w:r w:rsidR="00905D9D">
        <w:rPr>
          <w:rFonts w:ascii="Courier New" w:hAnsi="Courier New" w:cs="Courier New"/>
        </w:rPr>
        <w:t>i</w:t>
      </w:r>
      <w:r w:rsidR="00CB2987">
        <w:rPr>
          <w:rFonts w:ascii="Courier New" w:hAnsi="Courier New" w:cs="Courier New"/>
        </w:rPr>
        <w:t>nvestimenti di pedoni</w:t>
      </w:r>
      <w:bookmarkStart w:id="0" w:name="_GoBack"/>
      <w:bookmarkEnd w:id="0"/>
      <w:r w:rsidR="00905D9D">
        <w:rPr>
          <w:rFonts w:ascii="Courier New" w:hAnsi="Courier New" w:cs="Courier New"/>
        </w:rPr>
        <w:t>.</w:t>
      </w:r>
    </w:p>
    <w:p w14:paraId="5D0715C3" w14:textId="77777777" w:rsidR="00AA41A0" w:rsidRDefault="00AA41A0" w:rsidP="00AA41A0">
      <w:pPr>
        <w:jc w:val="both"/>
      </w:pPr>
    </w:p>
    <w:p w14:paraId="73DAD219" w14:textId="77777777" w:rsidR="00AA41A0" w:rsidRDefault="00AA41A0" w:rsidP="00AA41A0">
      <w:pPr>
        <w:jc w:val="both"/>
      </w:pPr>
    </w:p>
    <w:p w14:paraId="2CBAF761" w14:textId="71E25602" w:rsidR="00AA41A0" w:rsidRPr="00ED7D1D" w:rsidRDefault="00AA41A0" w:rsidP="00AA41A0">
      <w:pPr>
        <w:ind w:left="9204" w:firstLine="708"/>
        <w:jc w:val="both"/>
        <w:rPr>
          <w:rFonts w:ascii="Courier New" w:hAnsi="Courier New" w:cs="Courier New"/>
        </w:rPr>
      </w:pPr>
      <w:r w:rsidRPr="00ED7D1D">
        <w:rPr>
          <w:rFonts w:ascii="Courier New" w:hAnsi="Courier New" w:cs="Courier New"/>
        </w:rPr>
        <w:t>Mauro Sorbi</w:t>
      </w:r>
    </w:p>
    <w:p w14:paraId="1BB1061A" w14:textId="497E80B2" w:rsidR="00AA41A0" w:rsidRDefault="00AA41A0" w:rsidP="00AA41A0">
      <w:pPr>
        <w:jc w:val="both"/>
      </w:pPr>
    </w:p>
    <w:p w14:paraId="302466E7" w14:textId="77777777" w:rsidR="00FE357E" w:rsidRDefault="00082E84" w:rsidP="00082E8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</w:p>
    <w:p w14:paraId="1DBD2478" w14:textId="1E65E05A" w:rsidR="007A68B5" w:rsidRDefault="00082E84" w:rsidP="008701F9">
      <w:pPr>
        <w:ind w:left="1416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082E84">
        <w:rPr>
          <w:rFonts w:ascii="Courier New" w:hAnsi="Courier New" w:cs="Courier New"/>
          <w:b/>
        </w:rPr>
        <w:t xml:space="preserve">TABELLE INCIDENTI STRADALI PROVINCIA DI </w:t>
      </w:r>
      <w:r w:rsidR="00A860B8">
        <w:rPr>
          <w:rFonts w:ascii="Courier New" w:hAnsi="Courier New" w:cs="Courier New"/>
          <w:b/>
        </w:rPr>
        <w:t>PIACENZA</w:t>
      </w:r>
    </w:p>
    <w:p w14:paraId="455C9B69" w14:textId="77777777" w:rsidR="00880082" w:rsidRDefault="00880082" w:rsidP="008701F9">
      <w:pPr>
        <w:ind w:left="1416" w:firstLine="708"/>
        <w:rPr>
          <w:rFonts w:ascii="Courier New" w:hAnsi="Courier New" w:cs="Courier New"/>
          <w:b/>
        </w:rPr>
      </w:pPr>
    </w:p>
    <w:tbl>
      <w:tblPr>
        <w:tblW w:w="17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281"/>
        <w:gridCol w:w="1269"/>
        <w:gridCol w:w="1259"/>
        <w:gridCol w:w="1399"/>
        <w:gridCol w:w="1393"/>
        <w:gridCol w:w="1090"/>
        <w:gridCol w:w="1202"/>
        <w:gridCol w:w="1202"/>
        <w:gridCol w:w="1202"/>
        <w:gridCol w:w="1090"/>
      </w:tblGrid>
      <w:tr w:rsidR="00A860B8" w:rsidRPr="00A860B8" w14:paraId="39C813B3" w14:textId="77777777" w:rsidTr="00A860B8">
        <w:trPr>
          <w:trHeight w:val="525"/>
        </w:trPr>
        <w:tc>
          <w:tcPr>
            <w:tcW w:w="1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hideMark/>
          </w:tcPr>
          <w:p w14:paraId="2DB9500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it-IT" w:bidi="ar-SA"/>
              </w:rPr>
              <w:t>Provincia di Piacenz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6F4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F7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94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A5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AA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08B37B5" w14:textId="77777777" w:rsidTr="00A860B8">
        <w:trPr>
          <w:trHeight w:val="6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4BA89D9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Ann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B32C8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ABF51F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78B8494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1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50E0B6E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Variazione % 2017/201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7D5DB7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Variazione % 2017/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4CE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0A8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14F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054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20A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77E19999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E4F0B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N. Inciden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C39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2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74DE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84781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05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00477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C2D87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8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35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BD1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D75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8A8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552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04F5C3C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CE7A0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N. Feriti</w:t>
            </w: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BD9F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8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55FC3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4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B9FD9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45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42260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9BFC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1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19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75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02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947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FC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84EAC8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9240F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N. Morti</w:t>
            </w: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21A8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11AF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835E3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C2A64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717EA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C5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B5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058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BF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91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CC1EB76" w14:textId="77777777" w:rsidTr="00A860B8">
        <w:trPr>
          <w:trHeight w:val="28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3D078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Indici: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570CD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93F6B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6D5C5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7C71D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7FEB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F33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A5E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2F2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F9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14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C0B837A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72F05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 di infortunio: (</w:t>
            </w:r>
            <w:proofErr w:type="spell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Morti+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Feriti</w:t>
            </w:r>
            <w:proofErr w:type="spell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)/</w:t>
            </w:r>
            <w:proofErr w:type="gram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I*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7A6D8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4,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C9AC7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6,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EB115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0,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0475C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4,1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27C20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E20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B5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02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77A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49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4D9AA0E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BF8D6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 di lesività: (Feriti/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Incidenti)*</w:t>
            </w:r>
            <w:proofErr w:type="gram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A0771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2,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05A2E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4,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47EAF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37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0EA8A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9DA9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130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A0A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D9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9CA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0A0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3EAE485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5DB54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 di mortalità: (Morti/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Incidenti)*</w:t>
            </w:r>
            <w:proofErr w:type="gram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01191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2DA56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,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2F7D3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E4941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0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2AED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3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6E0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D8A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9F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56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C80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7B764A1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4DA7F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osto sociale (migliaia di €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32A7C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5B0B0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C2086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C9CFA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0314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608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0E9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D8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F13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E6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DFF3B31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19C527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 xml:space="preserve"> ((n° morti*€1.503.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990)+(</w:t>
            </w:r>
            <w:proofErr w:type="gram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>n° feriti*€42.219)+(n° incidenti*€10.986)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513D71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30.0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52ED0D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2.64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0D9E6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13.47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582529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A688A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2,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449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D58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E4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469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DA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6BC48E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8E9C5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opolazion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1ACA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9.87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182DD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6.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A4A33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6.78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177CA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15170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995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67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D87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09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8E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0996FAA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045402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Incidenti per 1.000 abitan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ACC2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769B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0DF27A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,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C014F3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49D6F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7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7D4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FC2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5B5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0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B5F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DDD12BF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5DA9A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lastRenderedPageBreak/>
              <w:t>Parco veicolar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2E7F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9458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49.1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CDCE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52.79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335EB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C643C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639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0C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A1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EF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36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5FEFEE8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525100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Incidenti per 1.000 veicoli circolan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523C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A627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0023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20C38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AE97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593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393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F1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91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FF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25B5D16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85D8E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Veicoli coinvol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E1E5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3E809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8E9C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8DD3C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03757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BBE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C2E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CF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D65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A1F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C5E94CA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0EFA3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Autovettur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21F6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7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B327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CEC9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6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3CDDA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4,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1135F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43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28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C3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21A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D30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280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7057B09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7EEED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autovettur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D5F7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2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4E66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896E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0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2C5D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,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9C5E0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6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6A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7B5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A9A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91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C5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8572256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F1DEF5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autovettura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4954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FC48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3FD1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100B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66B5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FA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07A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F43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9C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6E0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703036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CD0E6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Autocarri e motric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ADE14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9320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1D67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E7B5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56,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E6AB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63,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5A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85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1C5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DA3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C3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CBA098D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A5C76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autocarro o motric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F9D7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7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909B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E78F3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6F39D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2,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A60F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3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D3C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356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E2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BB7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61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FC77B29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80D391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autocarro o motrice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4238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3319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2F2D90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DCE7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65B58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B7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CE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34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44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BD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BE5E89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CC90E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Motocicl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F28C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B819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16E23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0E41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5,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C3D1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5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42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627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F9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65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8F7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43EDA09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18448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motocicl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09521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3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044C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7A839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2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826A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5,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ECD5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A78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19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2B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6EE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EDC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E04008B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3F771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motociclo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895C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7E19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E0745C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0E071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33D97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D0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A4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6A8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057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C8C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CC9DA0E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95A47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Ciclomotor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27BF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B52D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D5788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7D303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AF030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76,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BA2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48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B6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ED4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CC3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77CCE16E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BF2BE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ciclomotor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3BDB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2FBD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D51EF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1768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,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FD8EA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72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ACE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0D0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DF9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5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22B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2B435C8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9F12B1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ciclomotore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0E6A5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118D4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465AD3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B206D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C6DD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E33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967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2C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EA9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A6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754D133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800DE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Biciclett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A12A8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898C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3A55D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D39C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6,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E8B7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4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3DF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ED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93B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06D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D3D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7FF571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E68BA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biciclett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876E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5A78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3991D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9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9C686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7,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E10F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5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632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2C2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11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61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5B7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1D1FC60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9BC422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bicicletta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41B7B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2C00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FFCA0E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4D2A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0F36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7D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7D1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960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08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443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F0DD5A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CBB52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 Altri veicoli</w:t>
            </w:r>
            <w:r w:rsidRPr="00A860B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 w:bidi="ar-SA"/>
              </w:rPr>
              <w:t xml:space="preserve"> (autobus e filobus, tram, veicoli speciali e altri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1A7E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34A1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FE5A4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939C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9,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AF3D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5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69E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B05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882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D62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6BC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5F2EED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C9CEB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Feriti su altri veicol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C300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B457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C41C8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63E8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7,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9ADB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8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215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D4E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74E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D8D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E9E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EA57928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3C0FF6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Morti su altri veicoli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13CC3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8E4F1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7D21E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9D6F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8588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57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85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EFF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1BB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29C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BAC6B32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25C06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Pedon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33D8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D606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7436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0A76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3A32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6BC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7B8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CA2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5D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8DB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46CA492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99275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Feriti  pedoni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872E1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F068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99C3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DBC96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,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CA147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35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DC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4D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61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461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46BB5BE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F24D4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- </w:t>
            </w:r>
            <w:proofErr w:type="gramStart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Morti  pedoni</w:t>
            </w:r>
            <w:proofErr w:type="gramEnd"/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C8D9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0B50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E431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05F8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DDB9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15F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45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43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20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83E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D4DB7FA" w14:textId="77777777" w:rsidTr="00A860B8">
        <w:trPr>
          <w:trHeight w:val="28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32813C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Incidenti per tipologia di strad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8BF71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92E48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D54F6B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F8999C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DC61B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C8A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49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D49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31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DE7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91D401F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997BA8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Strade urban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DAA1A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9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79809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2477F7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6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BF1EB2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D7C2E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5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86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9E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E20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355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FC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80AF9CA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231C80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Strade extra-urban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D32AB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1B034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1598F3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8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3D8E5E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F8F1D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8E0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29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D1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63D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A6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AC77542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81D7B5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Autostrade e raccord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11CB5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1AEE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A90A56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A25F1B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744D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8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E8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AA9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0F6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5EA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C32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D8AA25C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0EA2BA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on definit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98CAB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A5481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1CC498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52D23A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D50D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1D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6D0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1E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F8D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B9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D7D16F7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A839E7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otal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62ABD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2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685AD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72836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05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C27422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21E68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8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56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10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60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959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A8A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F81F79F" w14:textId="77777777" w:rsidTr="00A860B8">
        <w:trPr>
          <w:trHeight w:val="28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2E6C4B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Incidenti per natu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15892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3B93D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A4079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C4B75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BABCB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2A6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38D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42E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E1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49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4F55ED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053C2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Scontri frontali-lateral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E21A4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1816A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28CE5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8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81C89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F9E80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6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AB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0E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B9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603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9A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6E35118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437AC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lastRenderedPageBreak/>
              <w:t>Tamponament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8F72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6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BDB5F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FA535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5C1A8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0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738D4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8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8E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B6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941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896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0EA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A286E0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AAEE8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 xml:space="preserve">Investimento </w:t>
            </w:r>
            <w:proofErr w:type="gramStart"/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di  pedoni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E28C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BE614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A6F9F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3CF9D3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3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D035C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C0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79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26E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60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B8B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29CAE91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1151C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Fuoriuscit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A9C8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D3B61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D826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7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80481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9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5972D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01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BB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681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790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FA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1B80336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E1DCA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Urto con ostacolo o veicolo ferm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DA9C5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C1C0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BD213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B157C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80A09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5,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48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FDA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BC8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E22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CA7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7E96E6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5FF6E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Infortunio per caduta/frenat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90A07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67C75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567E7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3D6CD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0,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868D3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45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78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A1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13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07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69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6AAB3341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13CBC8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Non definit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2189A5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4E5267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602561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2AC76B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51ED5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082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050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D7B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E4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F3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7C4BD999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DA374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it-IT" w:bidi="ar-SA"/>
              </w:rPr>
              <w:t>Total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868F0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2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2903C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8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8226F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05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1E658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,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2A50B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8,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B12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CB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30B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0F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8D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3F731714" w14:textId="77777777" w:rsidTr="00A860B8">
        <w:trPr>
          <w:trHeight w:val="28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E7B16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Feriti per classe d'et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8D88C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C4CAE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A9CC5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12566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891A2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7D0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18D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26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A6A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44E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ACD06E0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4926D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-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3F85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7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3C2E6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CDE43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B9CD6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7,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0AC39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338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93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F3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DD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09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05A46B5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8DB52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-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6BD46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C0BD4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2A0D4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5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4D523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0,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58AD0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34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83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AC3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19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322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34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33AD3D6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57630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0-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7EABC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90DFE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E9E53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5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0AB84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,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4C8B6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9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CAB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609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959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70E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DAE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5D5CAE2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DD9A6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5 e oltr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78225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CAA97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D5159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9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AA6BB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,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F3433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8DD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6EA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71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0D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19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4694AF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5D50F7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D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BE965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99EF6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8228E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68ABC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935E3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4B4E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DBC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74F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4F1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3C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DEB46FE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6D107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otale feri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1D63F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8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90161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4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ACBF7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.4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39C77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A50F0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21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0BE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C1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41B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02B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25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082C485" w14:textId="77777777" w:rsidTr="00A860B8">
        <w:trPr>
          <w:trHeight w:val="28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0F45D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Morti per classe d'età (variazione in v.a.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F6C1C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74375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7B2AB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21BA5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F686F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9D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B7C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64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B1D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8FA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594CF9D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BA0DC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-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AEDDD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80449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D4080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44F72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CA10E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F65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1D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37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2AD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3D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558535F4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ED9213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8-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09CD2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101A8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659D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41CB8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28B607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2426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E7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97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B79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50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0CBD839C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3A78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40-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EE063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71135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FEF22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9B9E7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1A800A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67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A97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1A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F7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D9E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26F89421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6EA17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5 e oltre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35D32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F29FD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E9D92F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3DCC2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CC9841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CB08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CE72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B6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CE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11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E5F7F6B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9578AB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N.D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E72127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93BDDC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8B75CF4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75D1B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-1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FA06A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497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7707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0E81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ED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05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48A6A53" w14:textId="77777777" w:rsidTr="00A860B8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0A7FCB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Totale morti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796F850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5C0C3E5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F27EFD3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283E02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DF89B9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7C" w14:textId="77777777" w:rsidR="00A860B8" w:rsidRPr="00A860B8" w:rsidRDefault="00A860B8" w:rsidP="00A860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090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42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557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BE5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4B9A9BC6" w14:textId="77777777" w:rsidTr="00A860B8">
        <w:trPr>
          <w:trHeight w:val="288"/>
        </w:trPr>
        <w:tc>
          <w:tcPr>
            <w:tcW w:w="17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793B" w14:textId="77777777" w:rsid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*Costo sociale: è una stima del danno economico subito dal singolo cittadino e dalla collettività a causa di un sinistro per danni alle persone, ai veicoli e all’ambiente. Il costo sociale medio annuo</w:t>
            </w:r>
          </w:p>
          <w:p w14:paraId="0D1DCEFE" w14:textId="001D187F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 xml:space="preserve"> è valutato attraverso la seguente formula:  </w:t>
            </w:r>
          </w:p>
        </w:tc>
      </w:tr>
      <w:tr w:rsidR="00A860B8" w:rsidRPr="00A860B8" w14:paraId="47B13A19" w14:textId="77777777" w:rsidTr="00A860B8">
        <w:trPr>
          <w:trHeight w:val="288"/>
        </w:trPr>
        <w:tc>
          <w:tcPr>
            <w:tcW w:w="14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C8EF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 xml:space="preserve"> ((n° morti*€1.503.</w:t>
            </w:r>
            <w:proofErr w:type="gramStart"/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990)+(</w:t>
            </w:r>
            <w:proofErr w:type="gramEnd"/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n° feriti*€42.219)+(n° incidenti*€10.986)).  I parametri medi di riferimento sono stati fissati dal Ministero delle Infrastrutture e dei Trasporti – D.D. 189 del 24/09/201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FAB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1D4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B7C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860B8" w:rsidRPr="00A860B8" w14:paraId="1FBA3B2C" w14:textId="77777777" w:rsidTr="00A860B8">
        <w:trPr>
          <w:trHeight w:val="288"/>
        </w:trPr>
        <w:tc>
          <w:tcPr>
            <w:tcW w:w="15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BA0E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860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  <w:t>**Parco veicolare: la consistenza (o parco) dei veicoli secondo la provincia di residenza del proprietario e la categoria dei veicoli (autovetture, autocarri, autobus, trattrici, motrici, motoveicoli, ecc.)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748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A16" w14:textId="77777777" w:rsidR="00A860B8" w:rsidRPr="00A860B8" w:rsidRDefault="00A860B8" w:rsidP="00A860B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724EE57A" w14:textId="77777777" w:rsidR="008701F9" w:rsidRDefault="008701F9" w:rsidP="008701F9">
      <w:pPr>
        <w:ind w:left="1416" w:firstLine="708"/>
        <w:rPr>
          <w:rFonts w:ascii="Courier New" w:hAnsi="Courier New" w:cs="Courier New"/>
          <w:b/>
        </w:rPr>
      </w:pPr>
    </w:p>
    <w:sectPr w:rsidR="008701F9" w:rsidSect="00AA41A0">
      <w:headerReference w:type="default" r:id="rId11"/>
      <w:headerReference w:type="first" r:id="rId12"/>
      <w:footerReference w:type="first" r:id="rId13"/>
      <w:pgSz w:w="16838" w:h="11906" w:orient="landscape"/>
      <w:pgMar w:top="1418" w:right="623" w:bottom="1134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1CBF" w14:textId="77777777" w:rsidR="009A395A" w:rsidRDefault="009A395A">
      <w:r>
        <w:separator/>
      </w:r>
    </w:p>
  </w:endnote>
  <w:endnote w:type="continuationSeparator" w:id="0">
    <w:p w14:paraId="346A1CC1" w14:textId="77777777" w:rsidR="009A395A" w:rsidRDefault="009A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, 'Times New Roman'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Light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Regula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1CC9" w14:textId="77777777" w:rsidR="009A395A" w:rsidRDefault="009A395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A1CC3" wp14:editId="346A1CC4">
              <wp:simplePos x="0" y="0"/>
              <wp:positionH relativeFrom="page">
                <wp:posOffset>3465191</wp:posOffset>
              </wp:positionH>
              <wp:positionV relativeFrom="page">
                <wp:posOffset>9627232</wp:posOffset>
              </wp:positionV>
              <wp:extent cx="3335658" cy="457200"/>
              <wp:effectExtent l="0" t="0" r="17142" b="0"/>
              <wp:wrapSquare wrapText="bothSides"/>
              <wp:docPr id="5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565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46A1CCE" w14:textId="77777777" w:rsidR="009A395A" w:rsidRDefault="009A395A">
                          <w:pPr>
                            <w:pStyle w:val="Paragrafobase"/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 xml:space="preserve">                 Email: mauro.sorbi@regione.emilia-romagna.it</w:t>
                          </w:r>
                        </w:p>
                        <w:p w14:paraId="346A1CCF" w14:textId="4C98AD13" w:rsidR="009A395A" w:rsidRDefault="009A395A">
                          <w:pPr>
                            <w:pStyle w:val="Paragrafobase"/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>Email certificata: dgcta@postacert.regione.emilia-romagna.it</w:t>
                          </w:r>
                        </w:p>
                        <w:p w14:paraId="346A1CD0" w14:textId="77777777" w:rsidR="009A395A" w:rsidRDefault="009A395A">
                          <w:pPr>
                            <w:pStyle w:val="Paragrafobase"/>
                          </w:pP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 xml:space="preserve">              http://mobilita.regione.emilia-romagna.it/osservatorio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A1CC3"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272.85pt;margin-top:758.05pt;width:262.65pt;height:36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" filled="f" stroked="f">
              <v:textbox inset="0,0,0,0">
                <w:txbxContent>
                  <w:p w14:paraId="346A1CCE" w14:textId="77777777" w:rsidR="00F07FD4" w:rsidRDefault="00F07FD4">
                    <w:pPr>
                      <w:pStyle w:val="Paragrafobase"/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  <w:lang w:val="en-GB"/>
                      </w:rPr>
                      <w:t xml:space="preserve">                 Email: mauro.sorbi@regione.emilia-romagna.it</w:t>
                    </w:r>
                  </w:p>
                  <w:p w14:paraId="346A1CCF" w14:textId="4C98AD13" w:rsidR="00F07FD4" w:rsidRDefault="00F07FD4">
                    <w:pPr>
                      <w:pStyle w:val="Paragrafobase"/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>Email certificata: dgcta@postacert.regione.emilia-romagna.it</w:t>
                    </w:r>
                  </w:p>
                  <w:p w14:paraId="346A1CD0" w14:textId="77777777" w:rsidR="00F07FD4" w:rsidRDefault="00F07FD4">
                    <w:pPr>
                      <w:pStyle w:val="Paragrafobase"/>
                    </w:pP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 xml:space="preserve">              http://mobilita.regione.emilia-romagna.it/osservatori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A1CC5" wp14:editId="346A1CC6">
              <wp:simplePos x="0" y="0"/>
              <wp:positionH relativeFrom="page">
                <wp:posOffset>900363</wp:posOffset>
              </wp:positionH>
              <wp:positionV relativeFrom="page">
                <wp:posOffset>9621362</wp:posOffset>
              </wp:positionV>
              <wp:extent cx="914400" cy="387989"/>
              <wp:effectExtent l="0" t="0" r="0" b="12061"/>
              <wp:wrapSquare wrapText="bothSides"/>
              <wp:docPr id="6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798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46A1CD2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Viale A. Moro, 30</w:t>
                          </w:r>
                        </w:p>
                        <w:p w14:paraId="346A1CD3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40127 Bologna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A1CC5" id="Cornice2" o:spid="_x0000_s1028" type="#_x0000_t202" style="position:absolute;margin-left:70.9pt;margin-top:757.6pt;width:1in;height:30.5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" filled="f" stroked="f">
              <v:textbox inset="0,0,0,0">
                <w:txbxContent>
                  <w:p w14:paraId="346A1CD2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Viale A. Moro, 30</w:t>
                    </w:r>
                  </w:p>
                  <w:p w14:paraId="346A1CD3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40127 Bologn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A1CC7" wp14:editId="346A1CC8">
              <wp:simplePos x="0" y="0"/>
              <wp:positionH relativeFrom="page">
                <wp:posOffset>2043363</wp:posOffset>
              </wp:positionH>
              <wp:positionV relativeFrom="page">
                <wp:posOffset>9621362</wp:posOffset>
              </wp:positionV>
              <wp:extent cx="1370969" cy="457200"/>
              <wp:effectExtent l="0" t="0" r="631" b="0"/>
              <wp:wrapSquare wrapText="bothSides"/>
              <wp:docPr id="7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096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46A1CD5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 xml:space="preserve">  051.527.3294</w:t>
                          </w:r>
                          <w:proofErr w:type="gramEnd"/>
                        </w:p>
                        <w:p w14:paraId="346A1CD6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cellulari 335 720 6848</w:t>
                          </w:r>
                        </w:p>
                        <w:p w14:paraId="346A1CD7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 xml:space="preserve">             338 222 6857</w:t>
                          </w:r>
                        </w:p>
                        <w:p w14:paraId="346A1CD8" w14:textId="77777777" w:rsidR="009A395A" w:rsidRDefault="009A395A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A1CC7" id="Cornice3" o:spid="_x0000_s1029" type="#_x0000_t202" style="position:absolute;margin-left:160.9pt;margin-top:757.6pt;width:107.95pt;height:36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" filled="f" stroked="f">
              <v:textbox inset="0,0,0,0">
                <w:txbxContent>
                  <w:p w14:paraId="346A1CD5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 xml:space="preserve">  051.527.3294</w:t>
                    </w:r>
                    <w:proofErr w:type="gramEnd"/>
                  </w:p>
                  <w:p w14:paraId="346A1CD6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cellulari 335 720 6848</w:t>
                    </w:r>
                  </w:p>
                  <w:p w14:paraId="346A1CD7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 xml:space="preserve">             338 222 6857</w:t>
                    </w:r>
                  </w:p>
                  <w:p w14:paraId="346A1CD8" w14:textId="77777777" w:rsidR="00F07FD4" w:rsidRDefault="00F07FD4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6A1CC9" wp14:editId="346A1CCA">
              <wp:simplePos x="0" y="0"/>
              <wp:positionH relativeFrom="page">
                <wp:posOffset>900363</wp:posOffset>
              </wp:positionH>
              <wp:positionV relativeFrom="page">
                <wp:posOffset>10009443</wp:posOffset>
              </wp:positionV>
              <wp:extent cx="5939156" cy="297180"/>
              <wp:effectExtent l="0" t="0" r="4444" b="7620"/>
              <wp:wrapSquare wrapText="bothSides"/>
              <wp:docPr id="8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156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46A1CDA" w14:textId="77777777" w:rsidR="009A395A" w:rsidRDefault="009A395A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3119"/>
                              <w:tab w:val="left" w:pos="3912"/>
                              <w:tab w:val="left" w:pos="4479"/>
                              <w:tab w:val="left" w:pos="5075"/>
                              <w:tab w:val="left" w:pos="5642"/>
                              <w:tab w:val="left" w:pos="6237"/>
                              <w:tab w:val="left" w:pos="7371"/>
                              <w:tab w:val="left" w:pos="8023"/>
                              <w:tab w:val="left" w:pos="8647"/>
                            </w:tabs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INDICE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1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2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3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4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5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ANNO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NUM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SUB.</w:t>
                          </w:r>
                        </w:p>
                        <w:p w14:paraId="346A1CDB" w14:textId="77777777" w:rsidR="009A395A" w:rsidRDefault="009A395A">
                          <w:pPr>
                            <w:pStyle w:val="Pidipagina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a uso interno: DP/_______/_________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_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Classif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ab/>
                            <w:t>|________|   |_______|_______|_______|_______|_______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|  Fasc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 |_______|________|_______|</w:t>
                          </w:r>
                        </w:p>
                        <w:p w14:paraId="346A1CDC" w14:textId="77777777" w:rsidR="009A395A" w:rsidRDefault="009A395A">
                          <w:pPr>
                            <w:pStyle w:val="Standard"/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A1CC9" id="Cornice4" o:spid="_x0000_s1030" type="#_x0000_t202" style="position:absolute;margin-left:70.9pt;margin-top:788.15pt;width:467.65pt;height:23.4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" filled="f" stroked="f">
              <v:textbox inset="0,0,0,0">
                <w:txbxContent>
                  <w:p w14:paraId="346A1CDA" w14:textId="77777777" w:rsidR="00F07FD4" w:rsidRDefault="00F07FD4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3119"/>
                        <w:tab w:val="left" w:pos="3912"/>
                        <w:tab w:val="left" w:pos="4479"/>
                        <w:tab w:val="left" w:pos="5075"/>
                        <w:tab w:val="left" w:pos="5642"/>
                        <w:tab w:val="left" w:pos="6237"/>
                        <w:tab w:val="left" w:pos="7371"/>
                        <w:tab w:val="left" w:pos="8023"/>
                        <w:tab w:val="left" w:pos="8647"/>
                      </w:tabs>
                      <w:rPr>
                        <w:rFonts w:ascii="Arial" w:hAnsi="Arial" w:cs="Arial"/>
                        <w:color w:val="7F7F7F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INDICE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1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2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3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4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5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ANNO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NUM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SUB.</w:t>
                    </w:r>
                  </w:p>
                  <w:p w14:paraId="346A1CDB" w14:textId="77777777" w:rsidR="00F07FD4" w:rsidRDefault="00F07FD4">
                    <w:pPr>
                      <w:pStyle w:val="Pidipagina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a uso interno: DP/_______/_________</w:t>
                    </w:r>
                    <w:proofErr w:type="gram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_  </w:t>
                    </w:r>
                    <w:proofErr w:type="spell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Classif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.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ab/>
                      <w:t>|________|   |_______|_______|_______|_______|_______</w:t>
                    </w:r>
                    <w:proofErr w:type="gram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|  Fasc.</w:t>
                    </w:r>
                    <w:proofErr w:type="gramEnd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 |_______|________|_______|</w:t>
                    </w:r>
                  </w:p>
                  <w:p w14:paraId="346A1CDC" w14:textId="77777777" w:rsidR="00F07FD4" w:rsidRDefault="00F07FD4">
                    <w:pPr>
                      <w:pStyle w:val="Standard"/>
                      <w:rPr>
                        <w:rFonts w:ascii="Arial" w:hAnsi="Arial" w:cs="Arial"/>
                        <w:color w:val="7F7F7F"/>
                        <w:sz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1CBB" w14:textId="77777777" w:rsidR="009A395A" w:rsidRDefault="009A395A">
      <w:r>
        <w:rPr>
          <w:color w:val="000000"/>
        </w:rPr>
        <w:separator/>
      </w:r>
    </w:p>
  </w:footnote>
  <w:footnote w:type="continuationSeparator" w:id="0">
    <w:p w14:paraId="346A1CBD" w14:textId="77777777" w:rsidR="009A395A" w:rsidRDefault="009A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1CC3" w14:textId="77777777" w:rsidR="009A395A" w:rsidRDefault="009A395A">
    <w:pPr>
      <w:pStyle w:val="Intestazione"/>
    </w:pPr>
    <w:r>
      <w:t xml:space="preserve">                                                   </w:t>
    </w:r>
    <w:r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346A1CBB" wp14:editId="346A1CBC">
          <wp:simplePos x="0" y="0"/>
          <wp:positionH relativeFrom="page">
            <wp:posOffset>900363</wp:posOffset>
          </wp:positionH>
          <wp:positionV relativeFrom="page">
            <wp:posOffset>455764</wp:posOffset>
          </wp:positionV>
          <wp:extent cx="1619996" cy="238676"/>
          <wp:effectExtent l="0" t="0" r="0" b="8974"/>
          <wp:wrapTight wrapText="bothSides">
            <wp:wrapPolygon edited="0">
              <wp:start x="0" y="0"/>
              <wp:lineTo x="0" y="20688"/>
              <wp:lineTo x="21336" y="20688"/>
              <wp:lineTo x="21336" y="0"/>
              <wp:lineTo x="0" y="0"/>
            </wp:wrapPolygon>
          </wp:wrapTight>
          <wp:docPr id="1" name="marchio_R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996" cy="238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1CC5" w14:textId="49F90C44" w:rsidR="009A395A" w:rsidRDefault="009A395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46A1CBD" wp14:editId="7258718E">
          <wp:simplePos x="0" y="0"/>
          <wp:positionH relativeFrom="margin">
            <wp:align>left</wp:align>
          </wp:positionH>
          <wp:positionV relativeFrom="page">
            <wp:posOffset>447755</wp:posOffset>
          </wp:positionV>
          <wp:extent cx="1223640" cy="266757"/>
          <wp:effectExtent l="0" t="0" r="0" b="0"/>
          <wp:wrapNone/>
          <wp:docPr id="2" name="marchio_R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640" cy="266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6A1CBF" wp14:editId="72E69492">
              <wp:simplePos x="0" y="0"/>
              <wp:positionH relativeFrom="margin">
                <wp:align>right</wp:align>
              </wp:positionH>
              <wp:positionV relativeFrom="page">
                <wp:posOffset>371475</wp:posOffset>
              </wp:positionV>
              <wp:extent cx="2125349" cy="772796"/>
              <wp:effectExtent l="0" t="0" r="4445" b="8255"/>
              <wp:wrapNone/>
              <wp:docPr id="3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349" cy="7727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46A1CCB" w14:textId="77777777" w:rsidR="009A395A" w:rsidRDefault="009A395A">
                          <w:pPr>
                            <w:pStyle w:val="Standard"/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  <w:t xml:space="preserve">Direzione generale cura </w:t>
                          </w:r>
                        </w:p>
                        <w:p w14:paraId="346A1CCC" w14:textId="77777777" w:rsidR="009A395A" w:rsidRDefault="009A395A">
                          <w:pPr>
                            <w:pStyle w:val="Standard"/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  <w:t>del territorio e dell'ambiente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A1CBF" id="_x0000_t202" coordsize="21600,21600" o:spt="202" path="m,l,21600r21600,l21600,xe">
              <v:stroke joinstyle="miter"/>
              <v:path gradientshapeok="t" o:connecttype="rect"/>
            </v:shapetype>
            <v:shape id="Cornice5" o:spid="_x0000_s1026" type="#_x0000_t202" style="position:absolute;margin-left:116.15pt;margin-top:29.25pt;width:167.35pt;height:60.85pt;z-index:-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" filled="f" stroked="f">
              <v:textbox inset="0,0,0,0">
                <w:txbxContent>
                  <w:p w14:paraId="346A1CCB" w14:textId="77777777" w:rsidR="00F07FD4" w:rsidRDefault="00F07FD4">
                    <w:pPr>
                      <w:pStyle w:val="Standard"/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</w:rPr>
                      <w:t xml:space="preserve">Direzione generale cura </w:t>
                    </w:r>
                  </w:p>
                  <w:p w14:paraId="346A1CCC" w14:textId="77777777" w:rsidR="00F07FD4" w:rsidRDefault="00F07FD4">
                    <w:pPr>
                      <w:pStyle w:val="Standard"/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</w:rPr>
                      <w:t>del territorio e dell'ambien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6A1CC6" w14:textId="77777777" w:rsidR="009A395A" w:rsidRDefault="009A395A">
    <w:pPr>
      <w:pStyle w:val="Intestazione"/>
    </w:pPr>
  </w:p>
  <w:p w14:paraId="346A1CC7" w14:textId="10484623" w:rsidR="009A395A" w:rsidRDefault="009A395A">
    <w:pPr>
      <w:pStyle w:val="Standard"/>
    </w:pPr>
    <w:r>
      <w:rPr>
        <w:noProof/>
        <w:lang w:eastAsia="it-IT"/>
      </w:rPr>
      <w:drawing>
        <wp:inline distT="0" distB="0" distL="0" distR="0" wp14:anchorId="346A1CC1" wp14:editId="346A1CC2">
          <wp:extent cx="1214277" cy="604436"/>
          <wp:effectExtent l="0" t="0" r="4923" b="5164"/>
          <wp:docPr id="4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277" cy="604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0E7197">
      <w:rPr>
        <w:noProof/>
      </w:rPr>
      <w:drawing>
        <wp:inline distT="0" distB="0" distL="0" distR="0" wp14:anchorId="3FB75819" wp14:editId="0EB8A623">
          <wp:extent cx="685800" cy="659597"/>
          <wp:effectExtent l="0" t="0" r="0" b="7620"/>
          <wp:docPr id="10" name="Immagine 10" descr="\\rerpoint\sites\certquales\documenti condivisi\Segreteria\Premio 2017 basta sangue sulle strade\Logo prem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erpoint\sites\certquales\documenti condivisi\Segreteria\Premio 2017 basta sangue sulle strade\Logo premi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34" cy="68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39F"/>
    <w:multiLevelType w:val="hybridMultilevel"/>
    <w:tmpl w:val="FEF6AB42"/>
    <w:lvl w:ilvl="0" w:tplc="59048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376DB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0F6"/>
    <w:multiLevelType w:val="hybridMultilevel"/>
    <w:tmpl w:val="D37CF150"/>
    <w:lvl w:ilvl="0" w:tplc="F67E032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040"/>
    <w:multiLevelType w:val="hybridMultilevel"/>
    <w:tmpl w:val="5128C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136"/>
    <w:multiLevelType w:val="hybridMultilevel"/>
    <w:tmpl w:val="F9ACF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3187B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4B0"/>
    <w:multiLevelType w:val="hybridMultilevel"/>
    <w:tmpl w:val="79146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1E11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4EED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FCF"/>
    <w:multiLevelType w:val="hybridMultilevel"/>
    <w:tmpl w:val="363285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30C1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4184"/>
    <w:multiLevelType w:val="hybridMultilevel"/>
    <w:tmpl w:val="C6CC2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E3CD8"/>
    <w:multiLevelType w:val="hybridMultilevel"/>
    <w:tmpl w:val="09403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98"/>
    <w:rsid w:val="00001A66"/>
    <w:rsid w:val="000051DB"/>
    <w:rsid w:val="0001767E"/>
    <w:rsid w:val="0007304D"/>
    <w:rsid w:val="00076533"/>
    <w:rsid w:val="00082E84"/>
    <w:rsid w:val="000A7780"/>
    <w:rsid w:val="000C02F6"/>
    <w:rsid w:val="000C36C1"/>
    <w:rsid w:val="000E43E0"/>
    <w:rsid w:val="000E7197"/>
    <w:rsid w:val="000E753A"/>
    <w:rsid w:val="00120ACD"/>
    <w:rsid w:val="00170374"/>
    <w:rsid w:val="001C47CA"/>
    <w:rsid w:val="002349D4"/>
    <w:rsid w:val="00273EBC"/>
    <w:rsid w:val="00290170"/>
    <w:rsid w:val="00291B14"/>
    <w:rsid w:val="00294D9C"/>
    <w:rsid w:val="002A3B18"/>
    <w:rsid w:val="002B4E98"/>
    <w:rsid w:val="002B6942"/>
    <w:rsid w:val="002D65D6"/>
    <w:rsid w:val="00312437"/>
    <w:rsid w:val="0034446E"/>
    <w:rsid w:val="00345375"/>
    <w:rsid w:val="00350AD3"/>
    <w:rsid w:val="003A4C66"/>
    <w:rsid w:val="00413220"/>
    <w:rsid w:val="00427D54"/>
    <w:rsid w:val="00487AB1"/>
    <w:rsid w:val="005343D2"/>
    <w:rsid w:val="00573ACA"/>
    <w:rsid w:val="00577AB3"/>
    <w:rsid w:val="005D557F"/>
    <w:rsid w:val="005F3223"/>
    <w:rsid w:val="005F3445"/>
    <w:rsid w:val="00604E56"/>
    <w:rsid w:val="00675675"/>
    <w:rsid w:val="0071377B"/>
    <w:rsid w:val="00740FF3"/>
    <w:rsid w:val="0077202D"/>
    <w:rsid w:val="00784E98"/>
    <w:rsid w:val="007A490F"/>
    <w:rsid w:val="007A68B5"/>
    <w:rsid w:val="007E1DC4"/>
    <w:rsid w:val="008701F9"/>
    <w:rsid w:val="008771A6"/>
    <w:rsid w:val="00880082"/>
    <w:rsid w:val="008A4B2C"/>
    <w:rsid w:val="008D33F3"/>
    <w:rsid w:val="00905D9D"/>
    <w:rsid w:val="009112FF"/>
    <w:rsid w:val="00911D4E"/>
    <w:rsid w:val="0092140F"/>
    <w:rsid w:val="00940969"/>
    <w:rsid w:val="009520AD"/>
    <w:rsid w:val="0096007F"/>
    <w:rsid w:val="009847EA"/>
    <w:rsid w:val="00996703"/>
    <w:rsid w:val="009A395A"/>
    <w:rsid w:val="009B5FC5"/>
    <w:rsid w:val="009E37A0"/>
    <w:rsid w:val="00A0015F"/>
    <w:rsid w:val="00A0695E"/>
    <w:rsid w:val="00A313DE"/>
    <w:rsid w:val="00A51A92"/>
    <w:rsid w:val="00A620C4"/>
    <w:rsid w:val="00A65C82"/>
    <w:rsid w:val="00A73082"/>
    <w:rsid w:val="00A860B8"/>
    <w:rsid w:val="00A865CF"/>
    <w:rsid w:val="00A90FF1"/>
    <w:rsid w:val="00AA41A0"/>
    <w:rsid w:val="00AB5C9E"/>
    <w:rsid w:val="00AC7DCE"/>
    <w:rsid w:val="00AF56A8"/>
    <w:rsid w:val="00B70509"/>
    <w:rsid w:val="00B72F90"/>
    <w:rsid w:val="00B7645F"/>
    <w:rsid w:val="00BE3B07"/>
    <w:rsid w:val="00BF49E8"/>
    <w:rsid w:val="00C10706"/>
    <w:rsid w:val="00C16E9A"/>
    <w:rsid w:val="00CB2987"/>
    <w:rsid w:val="00CC4308"/>
    <w:rsid w:val="00CC4A62"/>
    <w:rsid w:val="00CE1771"/>
    <w:rsid w:val="00D139A4"/>
    <w:rsid w:val="00D15182"/>
    <w:rsid w:val="00D84B36"/>
    <w:rsid w:val="00DA25BF"/>
    <w:rsid w:val="00DA3E0B"/>
    <w:rsid w:val="00E45127"/>
    <w:rsid w:val="00E65550"/>
    <w:rsid w:val="00E813B2"/>
    <w:rsid w:val="00E956C0"/>
    <w:rsid w:val="00EB4FFC"/>
    <w:rsid w:val="00ED0AEE"/>
    <w:rsid w:val="00ED7D1D"/>
    <w:rsid w:val="00F07FD4"/>
    <w:rsid w:val="00F50926"/>
    <w:rsid w:val="00F85F81"/>
    <w:rsid w:val="00FA12EA"/>
    <w:rsid w:val="00FB7086"/>
    <w:rsid w:val="00FC3F4C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6A1CBB"/>
  <w15:docId w15:val="{FDD2C87A-C3F0-4CAA-B773-CA094A6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Standard"/>
    <w:pPr>
      <w:widowControl w:val="0"/>
      <w:autoSpaceDE w:val="0"/>
      <w:spacing w:after="0" w:line="288" w:lineRule="auto"/>
      <w:textAlignment w:val="center"/>
    </w:pPr>
    <w:rPr>
      <w:rFonts w:ascii="Times-Roman, 'Times New Roman'" w:hAnsi="Times-Roman, 'Times New Roman'" w:cs="Times-Roman, 'Times New Roman'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AB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AB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AB1"/>
    <w:rPr>
      <w:rFonts w:ascii="Segoe UI" w:hAnsi="Segoe UI"/>
      <w:sz w:val="18"/>
      <w:szCs w:val="16"/>
    </w:rPr>
  </w:style>
  <w:style w:type="paragraph" w:styleId="Paragrafoelenco">
    <w:name w:val="List Paragraph"/>
    <w:basedOn w:val="Normale"/>
    <w:uiPriority w:val="34"/>
    <w:qFormat/>
    <w:rsid w:val="0071377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1D3E2628D6774AB91D96B47BAE94CC" ma:contentTypeVersion="0" ma:contentTypeDescription="Creare un nuovo documento." ma:contentTypeScope="" ma:versionID="53df58e39b6e7403633dd62064638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E04-8CAE-41DA-B5E1-1942A4F5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8D7BC-BC46-4FAD-A2E4-96E1CD416771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97DBBA-E2B1-41B9-A2A9-E9FEAA3C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155E6-36CB-4593-A737-716D19B8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nilo Zacchiroli</dc:creator>
  <cp:lastModifiedBy>Dall'Ara Maurizio</cp:lastModifiedBy>
  <cp:revision>38</cp:revision>
  <cp:lastPrinted>2018-09-07T09:08:00Z</cp:lastPrinted>
  <dcterms:created xsi:type="dcterms:W3CDTF">2018-09-07T06:35:00Z</dcterms:created>
  <dcterms:modified xsi:type="dcterms:W3CDTF">2018-10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FE1D3E2628D6774AB91D96B47BAE94CC</vt:lpwstr>
  </property>
</Properties>
</file>